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528"/>
      </w:tblGrid>
      <w:tr w:rsidR="00135042" w14:paraId="539C95AB" w14:textId="77777777" w:rsidTr="001547F6">
        <w:trPr>
          <w:trHeight w:val="100"/>
          <w:tblHeader/>
        </w:trPr>
        <w:tc>
          <w:tcPr>
            <w:tcW w:w="4679" w:type="dxa"/>
          </w:tcPr>
          <w:p w14:paraId="7C087FC2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6D1A3B99" w14:textId="77777777" w:rsidR="00135042" w:rsidRPr="006B2698" w:rsidRDefault="00135042">
            <w:pPr>
              <w:pStyle w:val="1"/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 xml:space="preserve">Προς  </w:t>
            </w:r>
          </w:p>
          <w:p w14:paraId="226D3BD1" w14:textId="77777777" w:rsidR="00895BB3" w:rsidRPr="006B2698" w:rsidRDefault="00895BB3" w:rsidP="00895BB3">
            <w:pPr>
              <w:rPr>
                <w:b/>
              </w:rPr>
            </w:pPr>
          </w:p>
        </w:tc>
      </w:tr>
      <w:tr w:rsidR="00135042" w14:paraId="306C13A4" w14:textId="77777777" w:rsidTr="001547F6">
        <w:trPr>
          <w:tblHeader/>
        </w:trPr>
        <w:tc>
          <w:tcPr>
            <w:tcW w:w="4679" w:type="dxa"/>
          </w:tcPr>
          <w:p w14:paraId="3926ABAB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1B94A434" w14:textId="77777777" w:rsidR="00141AEB" w:rsidRPr="006B2698" w:rsidRDefault="00EB5B8F" w:rsidP="00EB5B8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Πανεπιστήμιο Ιωαννίνων</w:t>
            </w:r>
          </w:p>
        </w:tc>
      </w:tr>
      <w:tr w:rsidR="00135042" w14:paraId="37947AFA" w14:textId="77777777" w:rsidTr="001547F6">
        <w:trPr>
          <w:tblHeader/>
        </w:trPr>
        <w:tc>
          <w:tcPr>
            <w:tcW w:w="4679" w:type="dxa"/>
          </w:tcPr>
          <w:p w14:paraId="3D3A4F9F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010D66D3" w14:textId="77777777" w:rsidR="00895BB3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>Σχολή</w:t>
            </w:r>
            <w:r w:rsidR="00895BB3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>_</w:t>
            </w:r>
            <w:r w:rsidR="00895BB3">
              <w:rPr>
                <w:rFonts w:ascii="Arial" w:hAnsi="Arial"/>
                <w:sz w:val="28"/>
              </w:rPr>
              <w:t>__________________________</w:t>
            </w:r>
          </w:p>
          <w:p w14:paraId="7A2E5AE1" w14:textId="77777777" w:rsidR="00895BB3" w:rsidRDefault="00895BB3">
            <w:pPr>
              <w:rPr>
                <w:rFonts w:ascii="Arial" w:hAnsi="Arial"/>
                <w:sz w:val="28"/>
              </w:rPr>
            </w:pPr>
          </w:p>
          <w:p w14:paraId="5F616CB6" w14:textId="77777777" w:rsidR="00135042" w:rsidRDefault="00135042">
            <w:pPr>
              <w:rPr>
                <w:rFonts w:ascii="Arial" w:hAnsi="Arial"/>
                <w:sz w:val="28"/>
                <w:u w:val="single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35042" w14:paraId="1023362A" w14:textId="77777777" w:rsidTr="001547F6">
        <w:trPr>
          <w:tblHeader/>
        </w:trPr>
        <w:tc>
          <w:tcPr>
            <w:tcW w:w="4679" w:type="dxa"/>
          </w:tcPr>
          <w:p w14:paraId="563EA222" w14:textId="77777777" w:rsidR="00135042" w:rsidRDefault="00135042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5528" w:type="dxa"/>
          </w:tcPr>
          <w:p w14:paraId="3BDEDFF9" w14:textId="77777777" w:rsidR="00135042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 xml:space="preserve">ΤΜΗΜΑ </w:t>
            </w:r>
            <w:r>
              <w:rPr>
                <w:rFonts w:ascii="Arial" w:hAnsi="Arial"/>
                <w:sz w:val="28"/>
              </w:rPr>
              <w:t>_________________________</w:t>
            </w:r>
          </w:p>
          <w:p w14:paraId="70432354" w14:textId="77777777" w:rsidR="00895BB3" w:rsidRDefault="00895BB3">
            <w:pPr>
              <w:rPr>
                <w:rFonts w:ascii="Arial" w:hAnsi="Arial"/>
                <w:sz w:val="28"/>
              </w:rPr>
            </w:pPr>
          </w:p>
          <w:p w14:paraId="5AAF3F7B" w14:textId="77777777" w:rsidR="00895BB3" w:rsidRDefault="00895BB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_________________________________</w:t>
            </w:r>
          </w:p>
        </w:tc>
      </w:tr>
      <w:tr w:rsidR="00135042" w14:paraId="6485377E" w14:textId="77777777" w:rsidTr="001547F6">
        <w:trPr>
          <w:trHeight w:val="544"/>
          <w:tblHeader/>
        </w:trPr>
        <w:tc>
          <w:tcPr>
            <w:tcW w:w="4679" w:type="dxa"/>
          </w:tcPr>
          <w:p w14:paraId="31E1B2FD" w14:textId="77777777" w:rsidR="00545343" w:rsidRDefault="00545343" w:rsidP="0054534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A9C638F" w14:textId="77777777" w:rsidR="00135042" w:rsidRDefault="00545343" w:rsidP="00545343">
            <w:pPr>
              <w:jc w:val="center"/>
              <w:rPr>
                <w:sz w:val="24"/>
              </w:rPr>
            </w:pPr>
            <w:r w:rsidRPr="00D55895">
              <w:rPr>
                <w:rFonts w:ascii="Arial" w:hAnsi="Arial"/>
                <w:b/>
                <w:sz w:val="24"/>
              </w:rPr>
              <w:t>ΑΙΤΗΣΗ</w:t>
            </w:r>
          </w:p>
        </w:tc>
        <w:tc>
          <w:tcPr>
            <w:tcW w:w="5528" w:type="dxa"/>
          </w:tcPr>
          <w:p w14:paraId="1CA44203" w14:textId="77777777" w:rsidR="00135042" w:rsidRDefault="00135042">
            <w:pPr>
              <w:rPr>
                <w:rFonts w:ascii="Arial" w:hAnsi="Arial"/>
                <w:sz w:val="24"/>
              </w:rPr>
            </w:pPr>
          </w:p>
        </w:tc>
      </w:tr>
      <w:tr w:rsidR="00545343" w14:paraId="1FFFAB24" w14:textId="77777777" w:rsidTr="001547F6">
        <w:trPr>
          <w:tblHeader/>
        </w:trPr>
        <w:tc>
          <w:tcPr>
            <w:tcW w:w="4679" w:type="dxa"/>
          </w:tcPr>
          <w:p w14:paraId="65AEC4C6" w14:textId="77777777" w:rsidR="0049459F" w:rsidRDefault="0049459F" w:rsidP="00545343">
            <w:pPr>
              <w:rPr>
                <w:rFonts w:ascii="Arial" w:hAnsi="Arial"/>
                <w:sz w:val="24"/>
              </w:rPr>
            </w:pPr>
          </w:p>
          <w:p w14:paraId="7CBFBE43" w14:textId="77777777" w:rsidR="00545343" w:rsidRDefault="00545343" w:rsidP="005453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ΠΩΝΥΜΟ: _______________________</w:t>
            </w:r>
          </w:p>
        </w:tc>
        <w:tc>
          <w:tcPr>
            <w:tcW w:w="5528" w:type="dxa"/>
          </w:tcPr>
          <w:p w14:paraId="62F3047A" w14:textId="77777777" w:rsidR="00545343" w:rsidRDefault="00545343" w:rsidP="005E1962">
            <w:p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Παρακαλώ να με προσλάβετε ως </w:t>
            </w:r>
            <w:r w:rsidR="008D7CF1">
              <w:rPr>
                <w:rFonts w:ascii="Arial" w:hAnsi="Arial"/>
                <w:sz w:val="24"/>
              </w:rPr>
              <w:t xml:space="preserve">Ακαδημαϊκό </w:t>
            </w:r>
            <w:r>
              <w:rPr>
                <w:rFonts w:ascii="Arial" w:hAnsi="Arial"/>
                <w:sz w:val="24"/>
              </w:rPr>
              <w:t xml:space="preserve"> Υπότροφο για τα παρακάτω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γνωστικά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αντ</w:t>
            </w:r>
            <w:r w:rsidR="008D7CF1">
              <w:rPr>
                <w:rFonts w:ascii="Arial" w:hAnsi="Arial"/>
                <w:sz w:val="24"/>
              </w:rPr>
              <w:t>ι</w:t>
            </w:r>
            <w:r>
              <w:rPr>
                <w:rFonts w:ascii="Arial" w:hAnsi="Arial"/>
                <w:sz w:val="24"/>
              </w:rPr>
              <w:t>κείμενα:</w:t>
            </w:r>
          </w:p>
        </w:tc>
      </w:tr>
      <w:tr w:rsidR="00545343" w14:paraId="43CC0D5E" w14:textId="77777777" w:rsidTr="001547F6">
        <w:trPr>
          <w:tblHeader/>
        </w:trPr>
        <w:tc>
          <w:tcPr>
            <w:tcW w:w="4679" w:type="dxa"/>
          </w:tcPr>
          <w:p w14:paraId="2E55505B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ΟΝΟΜΑ: _________________________</w:t>
            </w:r>
          </w:p>
          <w:p w14:paraId="19F88974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6EBDEB2C" w14:textId="77777777" w:rsidR="00545343" w:rsidRDefault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ΔΙΕΥΘΥΝΣΗ ΚΑΤΟΙΚΙΑΣ: ____________</w:t>
            </w:r>
          </w:p>
        </w:tc>
        <w:tc>
          <w:tcPr>
            <w:tcW w:w="5528" w:type="dxa"/>
          </w:tcPr>
          <w:p w14:paraId="06F3F47E" w14:textId="77777777" w:rsidR="00545343" w:rsidRDefault="00545343" w:rsidP="00895BB3">
            <w:pPr>
              <w:rPr>
                <w:rFonts w:ascii="Arial" w:hAnsi="Arial"/>
                <w:sz w:val="24"/>
              </w:rPr>
            </w:pPr>
          </w:p>
          <w:p w14:paraId="57F742D7" w14:textId="77777777" w:rsidR="00545343" w:rsidRDefault="0049459F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 w:rsidR="00545343" w14:paraId="678ECF0C" w14:textId="77777777" w:rsidTr="001547F6">
        <w:trPr>
          <w:tblHeader/>
        </w:trPr>
        <w:tc>
          <w:tcPr>
            <w:tcW w:w="4679" w:type="dxa"/>
          </w:tcPr>
          <w:p w14:paraId="0629B222" w14:textId="77777777" w:rsidR="00545343" w:rsidRDefault="00545343" w:rsidP="00385E41">
            <w:pPr>
              <w:rPr>
                <w:rFonts w:ascii="Arial" w:hAnsi="Arial"/>
                <w:sz w:val="24"/>
              </w:rPr>
            </w:pPr>
          </w:p>
          <w:p w14:paraId="08A373CF" w14:textId="77777777" w:rsidR="00545343" w:rsidRDefault="00545343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  <w:r w:rsidR="0049459F">
              <w:rPr>
                <w:rFonts w:ascii="Arial" w:hAnsi="Arial"/>
                <w:sz w:val="24"/>
              </w:rPr>
              <w:t>_</w:t>
            </w:r>
          </w:p>
          <w:p w14:paraId="019E7B2F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37E86948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</w:t>
            </w:r>
          </w:p>
        </w:tc>
        <w:tc>
          <w:tcPr>
            <w:tcW w:w="5528" w:type="dxa"/>
          </w:tcPr>
          <w:p w14:paraId="6A1BB344" w14:textId="77777777" w:rsidR="00545343" w:rsidRDefault="00545343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</w:t>
            </w:r>
            <w:r w:rsidR="0049459F">
              <w:rPr>
                <w:rFonts w:ascii="Arial" w:hAnsi="Arial"/>
                <w:sz w:val="24"/>
              </w:rPr>
              <w:t>_________________________________</w:t>
            </w:r>
          </w:p>
          <w:p w14:paraId="43B92147" w14:textId="77777777" w:rsidR="00545343" w:rsidRDefault="00545343" w:rsidP="00154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  <w:p w14:paraId="303E7803" w14:textId="77777777" w:rsidR="00545343" w:rsidRDefault="0049459F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</w:t>
            </w:r>
          </w:p>
        </w:tc>
      </w:tr>
      <w:tr w:rsidR="00545343" w14:paraId="16EAA19E" w14:textId="77777777" w:rsidTr="00D55895">
        <w:trPr>
          <w:trHeight w:val="884"/>
          <w:tblHeader/>
        </w:trPr>
        <w:tc>
          <w:tcPr>
            <w:tcW w:w="4679" w:type="dxa"/>
          </w:tcPr>
          <w:p w14:paraId="6CA9F5E5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4F4B39AB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ΤΗΛΕΦΩΝΟ: ______________________</w:t>
            </w:r>
          </w:p>
          <w:p w14:paraId="13F0291E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7F662F1F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0E2AC68E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1A0FE6AB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_________________________________</w:t>
            </w:r>
          </w:p>
          <w:p w14:paraId="6F10E09F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75861DEF" w14:textId="77777777" w:rsidR="00545343" w:rsidRPr="00760AA7" w:rsidRDefault="003A3C6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  <w:lang w:val="en-US"/>
              </w:rPr>
              <w:t>Mail</w:t>
            </w:r>
            <w:r w:rsidRPr="00760AA7">
              <w:rPr>
                <w:rFonts w:ascii="Arial" w:hAnsi="Arial"/>
                <w:sz w:val="24"/>
              </w:rPr>
              <w:t xml:space="preserve">: </w:t>
            </w:r>
            <w:r w:rsidR="00545343" w:rsidRPr="00760AA7">
              <w:rPr>
                <w:rFonts w:ascii="Arial" w:hAnsi="Arial"/>
                <w:sz w:val="24"/>
              </w:rPr>
              <w:t xml:space="preserve"> ______________________</w:t>
            </w:r>
            <w:r w:rsidRPr="00760AA7">
              <w:rPr>
                <w:rFonts w:ascii="Arial" w:hAnsi="Arial"/>
                <w:sz w:val="24"/>
              </w:rPr>
              <w:t>______</w:t>
            </w:r>
          </w:p>
          <w:p w14:paraId="35374280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23FEF8E6" w14:textId="77777777" w:rsidR="003A3C63" w:rsidRPr="00760AA7" w:rsidRDefault="003A3C6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079F6593" w14:textId="77777777" w:rsidR="00545343" w:rsidRPr="00760AA7" w:rsidRDefault="00545343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</w:t>
            </w:r>
            <w:r w:rsidR="0049459F" w:rsidRPr="00760AA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09087FF6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2621C5C1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78AC383B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61557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14:paraId="589D5F47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1B3C" w14:textId="77777777" w:rsidR="00545343" w:rsidRPr="00760AA7" w:rsidRDefault="00545343" w:rsidP="008D7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3" w14:paraId="70B9910C" w14:textId="77777777" w:rsidTr="001547F6">
        <w:trPr>
          <w:tblHeader/>
        </w:trPr>
        <w:tc>
          <w:tcPr>
            <w:tcW w:w="4679" w:type="dxa"/>
          </w:tcPr>
          <w:p w14:paraId="4246F58D" w14:textId="77777777" w:rsidR="00545343" w:rsidRDefault="00545343">
            <w:pPr>
              <w:rPr>
                <w:rFonts w:ascii="Arial" w:hAnsi="Arial"/>
                <w:sz w:val="24"/>
              </w:rPr>
            </w:pPr>
          </w:p>
          <w:p w14:paraId="3747032E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3A51D733" w14:textId="77777777" w:rsidR="00545343" w:rsidRDefault="00545343" w:rsidP="001547F6">
            <w:pPr>
              <w:ind w:left="33" w:right="-108" w:hanging="1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Συνημμένα υποβάλλω τα παρακάτω δικαιολογητικά:</w:t>
            </w:r>
          </w:p>
        </w:tc>
      </w:tr>
      <w:tr w:rsidR="00545343" w14:paraId="40A946B1" w14:textId="77777777" w:rsidTr="001547F6">
        <w:trPr>
          <w:tblHeader/>
        </w:trPr>
        <w:tc>
          <w:tcPr>
            <w:tcW w:w="4679" w:type="dxa"/>
          </w:tcPr>
          <w:p w14:paraId="19FE6B2E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506273E4" w14:textId="77777777" w:rsidR="00545343" w:rsidRDefault="00545343" w:rsidP="008C615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  <w:p w14:paraId="6C04C3CC" w14:textId="77777777" w:rsidR="00545343" w:rsidRDefault="00545343" w:rsidP="001547F6">
            <w:pPr>
              <w:ind w:left="-108"/>
              <w:rPr>
                <w:rFonts w:ascii="Arial" w:hAnsi="Arial"/>
                <w:sz w:val="24"/>
              </w:rPr>
            </w:pPr>
          </w:p>
          <w:p w14:paraId="0DD85E60" w14:textId="77777777" w:rsidR="00545343" w:rsidRDefault="00545343" w:rsidP="008C6152">
            <w:pPr>
              <w:numPr>
                <w:ilvl w:val="0"/>
                <w:numId w:val="1"/>
              </w:num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</w:tc>
      </w:tr>
      <w:tr w:rsidR="00545343" w:rsidRPr="008C6152" w14:paraId="68A6FD69" w14:textId="77777777" w:rsidTr="001547F6">
        <w:trPr>
          <w:tblHeader/>
        </w:trPr>
        <w:tc>
          <w:tcPr>
            <w:tcW w:w="4679" w:type="dxa"/>
          </w:tcPr>
          <w:p w14:paraId="3909C885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475E7673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F2F558" w14:textId="77777777" w:rsidR="00545343" w:rsidRDefault="00545343" w:rsidP="001547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AE319" w14:textId="77777777" w:rsidR="00545343" w:rsidRPr="008C6152" w:rsidRDefault="00545343" w:rsidP="008C615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53775478" w14:textId="77777777" w:rsidTr="001547F6">
        <w:trPr>
          <w:tblHeader/>
        </w:trPr>
        <w:tc>
          <w:tcPr>
            <w:tcW w:w="4679" w:type="dxa"/>
          </w:tcPr>
          <w:p w14:paraId="6954A259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6EE51E2D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C38920" w14:textId="77777777" w:rsidR="00545343" w:rsidRDefault="00545343" w:rsidP="001547F6">
            <w:pPr>
              <w:pStyle w:val="7"/>
              <w:ind w:left="-108"/>
              <w:jc w:val="both"/>
              <w:rPr>
                <w:rFonts w:ascii="Arial" w:hAnsi="Arial"/>
                <w:szCs w:val="24"/>
              </w:rPr>
            </w:pPr>
          </w:p>
          <w:p w14:paraId="7670764D" w14:textId="77777777" w:rsidR="00545343" w:rsidRPr="008C6152" w:rsidRDefault="00545343" w:rsidP="008C6152">
            <w:pPr>
              <w:numPr>
                <w:ilvl w:val="0"/>
                <w:numId w:val="1"/>
              </w:numPr>
            </w:pPr>
            <w:r>
              <w:t>_________________________________________________</w:t>
            </w:r>
          </w:p>
        </w:tc>
      </w:tr>
      <w:tr w:rsidR="00545343" w:rsidRPr="008C6152" w14:paraId="2DEFB646" w14:textId="77777777" w:rsidTr="001547F6">
        <w:trPr>
          <w:tblHeader/>
        </w:trPr>
        <w:tc>
          <w:tcPr>
            <w:tcW w:w="4679" w:type="dxa"/>
          </w:tcPr>
          <w:p w14:paraId="23F05A09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56BAC7F6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960727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49D3464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30774BAE" w14:textId="77777777" w:rsidTr="001547F6">
        <w:trPr>
          <w:tblHeader/>
        </w:trPr>
        <w:tc>
          <w:tcPr>
            <w:tcW w:w="4679" w:type="dxa"/>
          </w:tcPr>
          <w:p w14:paraId="60305C04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3A46F552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3E2BE5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F26D99E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120A3080" w14:textId="77777777" w:rsidTr="001547F6">
        <w:trPr>
          <w:tblHeader/>
        </w:trPr>
        <w:tc>
          <w:tcPr>
            <w:tcW w:w="4679" w:type="dxa"/>
          </w:tcPr>
          <w:p w14:paraId="6B9F1E69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  <w:p w14:paraId="525E97EE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F773FC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 w:rsidRPr="008C6152">
              <w:rPr>
                <w:rFonts w:ascii="Arial" w:hAnsi="Arial"/>
                <w:sz w:val="24"/>
                <w:szCs w:val="24"/>
              </w:rPr>
              <w:t>.</w:t>
            </w:r>
          </w:p>
          <w:p w14:paraId="5D293AF3" w14:textId="77777777" w:rsidR="0049459F" w:rsidRDefault="0049459F" w:rsidP="0049459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  <w:p w14:paraId="11C76328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933B812" w14:textId="77777777" w:rsidR="004F37BA" w:rsidRDefault="004F37BA" w:rsidP="004F37BA">
            <w:pPr>
              <w:pStyle w:val="6"/>
              <w:rPr>
                <w:rFonts w:ascii="Arial" w:hAnsi="Arial"/>
              </w:rPr>
            </w:pPr>
            <w:r>
              <w:rPr>
                <w:rFonts w:ascii="Arial" w:hAnsi="Arial"/>
              </w:rPr>
              <w:t>Ο/Η ΔΗΛΩΝ /ΟΥΣΑ</w:t>
            </w:r>
          </w:p>
          <w:p w14:paraId="40294967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AF1DD79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BCA1164" w14:textId="77777777" w:rsidR="004F37BA" w:rsidRPr="008C6152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(υπογραφή)</w:t>
            </w:r>
          </w:p>
        </w:tc>
      </w:tr>
    </w:tbl>
    <w:p w14:paraId="2BF36C0D" w14:textId="77777777"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3485087D" w14:textId="77777777"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6EA36E1C" w14:textId="77777777" w:rsidR="00135042" w:rsidRPr="00B509D7" w:rsidRDefault="00135042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  <w:r w:rsidRPr="00B509D7">
        <w:rPr>
          <w:rFonts w:ascii="Arial" w:hAnsi="Arial"/>
          <w:b/>
          <w:sz w:val="22"/>
          <w:u w:val="single"/>
        </w:rPr>
        <w:lastRenderedPageBreak/>
        <w:t>ΥΠΕΥΘΥΝΗ ΔΗΛΩΣΗ</w:t>
      </w:r>
    </w:p>
    <w:p w14:paraId="0EC42C0D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/Η υπογεγραμμένος /η</w:t>
      </w:r>
    </w:p>
    <w:p w14:paraId="16DA9636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ΕΠΩΝΥΜΟ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AC164E4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ΟΝΟΜΑ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8485F69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ΟΝΟΜΑ ΠΑΤΕΡ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B811E28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ΝΟΜΑ ΜΗΤΕΡΑΣ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</w:t>
      </w:r>
      <w:r>
        <w:rPr>
          <w:rFonts w:ascii="Arial" w:hAnsi="Arial"/>
          <w:sz w:val="22"/>
        </w:rPr>
        <w:t>ΤΟΠΟΣ ΚΑΙ ΕΤΟΣ ΓΕΝΝΗΣΗ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36EA44C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ΕΠΑΓΓΕΛΜ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ΑΡΙΘΜ. ΔΕΛΤΙΟΥ ΑΣΤΥΝ. ΤΑΥΤΟΤΗΤΑΣ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14:paraId="06A1C131" w14:textId="77777777" w:rsidR="00135042" w:rsidRDefault="00135042">
      <w:pPr>
        <w:spacing w:line="360" w:lineRule="auto"/>
        <w:rPr>
          <w:rFonts w:ascii="Arial" w:hAnsi="Arial"/>
          <w:sz w:val="22"/>
        </w:rPr>
      </w:pPr>
      <w:r w:rsidRPr="002C056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US"/>
        </w:rPr>
        <w:t>e</w:t>
      </w:r>
      <w:r>
        <w:rPr>
          <w:rFonts w:ascii="Arial" w:hAnsi="Arial"/>
          <w:sz w:val="22"/>
        </w:rPr>
        <w:t xml:space="preserve"> </w:t>
      </w:r>
      <w:r w:rsidRPr="002C0566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  <w:lang w:val="en-US"/>
        </w:rPr>
        <w:t>mail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67D3684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δηλώνω υπεύθυνα γνωρίζοντας τις συνέπειες του Ν.1599/86 πως όλα τα στοιχεία </w:t>
      </w:r>
    </w:p>
    <w:p w14:paraId="0CA124E5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ου αναφέρονται στην παρούσα δήλωσή μου, είναι αληθινά και αποδεικνύονται </w:t>
      </w:r>
    </w:p>
    <w:p w14:paraId="1D112ED9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από τα επίσημα δικαιολογητικά που επισυνάπτω:</w:t>
      </w:r>
    </w:p>
    <w:p w14:paraId="373F0383" w14:textId="77777777" w:rsidR="00135042" w:rsidRDefault="00135042">
      <w:pPr>
        <w:spacing w:line="360" w:lineRule="auto"/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Α) Εργάζεστε στο δημόσιο τομέα; </w:t>
      </w:r>
      <w:r w:rsidR="00B74242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077699C7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α) Αν ναι, να γραφτούν αναλυτικά στοιχεία του φορέα απασχόλησης σα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BF60AF5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 β) ποια η σχέση εργασίας σας;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  <w:r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  <w:u w:val="single"/>
        </w:rPr>
        <w:t xml:space="preserve">     </w:t>
      </w:r>
    </w:p>
    <w:p w14:paraId="590F4486" w14:textId="77777777" w:rsidR="00135042" w:rsidRDefault="00135042" w:rsidP="00B74242">
      <w:pPr>
        <w:spacing w:line="360" w:lineRule="auto"/>
        <w:ind w:left="142" w:firstLine="142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γ) Έχετε πλήρη ή μερική απασχόληση;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9C4BBB2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B616E89" w14:textId="77777777" w:rsidR="00135042" w:rsidRDefault="00135042">
      <w:pPr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Β) Εργάζεστε  στον ιδιωτικό τομέα; </w:t>
      </w:r>
      <w:r w:rsidR="002C0566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73DA538F" w14:textId="77777777" w:rsidR="00135042" w:rsidRDefault="00135042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Γ) Ασκείτε ελεύθερο επάγγελμα;</w:t>
      </w:r>
      <w:r w:rsidR="002C0566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19C49454" w14:textId="77777777" w:rsidR="00135042" w:rsidRDefault="00135042">
      <w:pPr>
        <w:spacing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ναι, ασκείτε ελεύθερο επάγγελμα κατά κύρια απασχόληση;</w:t>
      </w:r>
    </w:p>
    <w:p w14:paraId="257B2C44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14:paraId="015DE6B4" w14:textId="77777777" w:rsidR="00472103" w:rsidRPr="006155CF" w:rsidRDefault="00472103">
      <w:pPr>
        <w:pStyle w:val="a7"/>
        <w:rPr>
          <w:rFonts w:ascii="Arial" w:hAnsi="Arial"/>
        </w:rPr>
      </w:pPr>
    </w:p>
    <w:p w14:paraId="0A682B23" w14:textId="77777777" w:rsidR="00472103" w:rsidRDefault="00472103" w:rsidP="00472103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Ε) ‘Έχετε εκτός από το Ι.Κ.Α. άλλον φορέα ασφάλισης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594B837B" w14:textId="77777777" w:rsidR="00472103" w:rsidRDefault="00472103" w:rsidP="0047210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Αν ναι, αναφέρετε τον άλλον φορέα ασφάλισης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14:paraId="40FFD9A4" w14:textId="77777777" w:rsidR="00472103" w:rsidRPr="00472103" w:rsidRDefault="00472103">
      <w:pPr>
        <w:pStyle w:val="a7"/>
        <w:rPr>
          <w:rFonts w:ascii="Arial" w:hAnsi="Arial"/>
        </w:rPr>
      </w:pPr>
    </w:p>
    <w:p w14:paraId="324D438B" w14:textId="77777777" w:rsidR="00135042" w:rsidRDefault="00135042">
      <w:pPr>
        <w:pStyle w:val="a7"/>
        <w:rPr>
          <w:rFonts w:ascii="Arial" w:hAnsi="Arial"/>
        </w:rPr>
      </w:pPr>
      <w:r>
        <w:rPr>
          <w:rFonts w:ascii="Arial" w:hAnsi="Arial"/>
        </w:rPr>
        <w:t>2. Αναφέρετε αναλυτικά τους τίτλους σπουδών και την ημερομηνία κτήσεως (τίτλοι εξωτερικού μόνο αναγνωρισμένοι ως ισότιμοι προς τα ελληνικά εκπαιδευτικά ιδρύματα από τα αρμόδια όργανα).</w:t>
      </w:r>
    </w:p>
    <w:p w14:paraId="5924F29A" w14:textId="77777777" w:rsidR="00135042" w:rsidRDefault="00135042">
      <w:pPr>
        <w:ind w:left="284" w:hanging="28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3963D188" w14:textId="77777777">
        <w:tc>
          <w:tcPr>
            <w:tcW w:w="2840" w:type="dxa"/>
          </w:tcPr>
          <w:p w14:paraId="797BE63E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σπουδών (αντικείμενο)</w:t>
            </w:r>
          </w:p>
        </w:tc>
        <w:tc>
          <w:tcPr>
            <w:tcW w:w="2840" w:type="dxa"/>
          </w:tcPr>
          <w:p w14:paraId="213CD2BC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356D33AA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07FE10F9" w14:textId="77777777">
        <w:tc>
          <w:tcPr>
            <w:tcW w:w="2840" w:type="dxa"/>
          </w:tcPr>
          <w:p w14:paraId="456A20E7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137D173C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40F1200E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7D6788F5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584AF437" w14:textId="77777777">
        <w:tc>
          <w:tcPr>
            <w:tcW w:w="2840" w:type="dxa"/>
          </w:tcPr>
          <w:p w14:paraId="38DDDE93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32B07722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36D72300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7666940F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5855FB40" w14:textId="77777777">
        <w:tc>
          <w:tcPr>
            <w:tcW w:w="2840" w:type="dxa"/>
          </w:tcPr>
          <w:p w14:paraId="4E87CA0E" w14:textId="77777777" w:rsidR="00B74242" w:rsidRDefault="00135042" w:rsidP="00B742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4A5F6064" w14:textId="77777777" w:rsidR="00B74242" w:rsidRDefault="00B74242" w:rsidP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4801A5FC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02497D3B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</w:tbl>
    <w:p w14:paraId="7594B6A4" w14:textId="77777777" w:rsidR="00135042" w:rsidRDefault="00135042">
      <w:pPr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652FB41A" w14:textId="77777777" w:rsidR="00135042" w:rsidRDefault="00135042">
      <w:pPr>
        <w:pStyle w:val="a5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3. Αναφέρετε αναλυτικά τους τίτλους μεταπτυχιακών σπουδών ή τυχόν μετεκπαίδευσης  (τίτλοι εξωτερικού μόνο αναγνωρισμένοι ως ισότιμοι προς τα ελληνικά εκπαιδευτικά  ιδρύματα από τα αρμόδια όργανα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5D3307C7" w14:textId="77777777">
        <w:tc>
          <w:tcPr>
            <w:tcW w:w="2840" w:type="dxa"/>
          </w:tcPr>
          <w:p w14:paraId="721D3377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Διδακτορικό δίπλωμα </w:t>
            </w:r>
          </w:p>
          <w:p w14:paraId="654C5D41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μεταπτυχιακών σπουδών</w:t>
            </w:r>
          </w:p>
        </w:tc>
        <w:tc>
          <w:tcPr>
            <w:tcW w:w="2840" w:type="dxa"/>
          </w:tcPr>
          <w:p w14:paraId="3DA27EB9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1DE45F91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680FF1F9" w14:textId="77777777">
        <w:tc>
          <w:tcPr>
            <w:tcW w:w="2840" w:type="dxa"/>
          </w:tcPr>
          <w:p w14:paraId="09BE4FC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840" w:type="dxa"/>
          </w:tcPr>
          <w:p w14:paraId="65079A7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6FBE069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56FFBD19" w14:textId="77777777">
        <w:tc>
          <w:tcPr>
            <w:tcW w:w="2840" w:type="dxa"/>
          </w:tcPr>
          <w:p w14:paraId="46C2C7E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840" w:type="dxa"/>
          </w:tcPr>
          <w:p w14:paraId="397CD39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04CD674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8119F92" w14:textId="77777777">
        <w:tc>
          <w:tcPr>
            <w:tcW w:w="2840" w:type="dxa"/>
          </w:tcPr>
          <w:p w14:paraId="2C064BA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840" w:type="dxa"/>
          </w:tcPr>
          <w:p w14:paraId="08917B9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503F50F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47237257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35E64654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 w:rsidRPr="009D08ED">
        <w:rPr>
          <w:rFonts w:ascii="Arial" w:hAnsi="Arial"/>
          <w:b/>
          <w:sz w:val="22"/>
        </w:rPr>
        <w:t>ΓΝΩΣΗ ΞΕΝΗΣ ΓΛΩ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135042" w14:paraId="6C127AB6" w14:textId="77777777">
        <w:trPr>
          <w:cantSplit/>
        </w:trPr>
        <w:tc>
          <w:tcPr>
            <w:tcW w:w="1704" w:type="dxa"/>
          </w:tcPr>
          <w:p w14:paraId="5E24CC5F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ΓΛΩΣΣΑ</w:t>
            </w:r>
          </w:p>
        </w:tc>
        <w:tc>
          <w:tcPr>
            <w:tcW w:w="5112" w:type="dxa"/>
            <w:gridSpan w:val="3"/>
          </w:tcPr>
          <w:p w14:paraId="44C139C5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ΒΑΘΜΟΣ ΓΝΩΣΗΣ</w:t>
            </w:r>
          </w:p>
        </w:tc>
        <w:tc>
          <w:tcPr>
            <w:tcW w:w="1704" w:type="dxa"/>
          </w:tcPr>
          <w:p w14:paraId="43D20B90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</w:t>
            </w:r>
          </w:p>
        </w:tc>
      </w:tr>
      <w:tr w:rsidR="00135042" w14:paraId="646EC808" w14:textId="77777777">
        <w:tc>
          <w:tcPr>
            <w:tcW w:w="1704" w:type="dxa"/>
          </w:tcPr>
          <w:p w14:paraId="1BFA8B6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5C3E9C7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ΤΡΙΑ</w:t>
            </w:r>
          </w:p>
        </w:tc>
        <w:tc>
          <w:tcPr>
            <w:tcW w:w="1704" w:type="dxa"/>
          </w:tcPr>
          <w:p w14:paraId="77EC69EE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ΚΑΛΑ</w:t>
            </w:r>
          </w:p>
        </w:tc>
        <w:tc>
          <w:tcPr>
            <w:tcW w:w="1704" w:type="dxa"/>
          </w:tcPr>
          <w:p w14:paraId="43A8CC5E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ΣΤΑ</w:t>
            </w:r>
          </w:p>
        </w:tc>
        <w:tc>
          <w:tcPr>
            <w:tcW w:w="1704" w:type="dxa"/>
          </w:tcPr>
          <w:p w14:paraId="3DB5043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D9EFC3B" w14:textId="77777777">
        <w:tc>
          <w:tcPr>
            <w:tcW w:w="1704" w:type="dxa"/>
          </w:tcPr>
          <w:p w14:paraId="08FCBAE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704" w:type="dxa"/>
          </w:tcPr>
          <w:p w14:paraId="629A8A7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5DBE64D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6C30ABF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2241B3E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66CF480" w14:textId="77777777">
        <w:tc>
          <w:tcPr>
            <w:tcW w:w="1704" w:type="dxa"/>
          </w:tcPr>
          <w:p w14:paraId="673F4B6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704" w:type="dxa"/>
          </w:tcPr>
          <w:p w14:paraId="023DBFA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5EE842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A51544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D1B969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67AC8DA" w14:textId="77777777">
        <w:tc>
          <w:tcPr>
            <w:tcW w:w="1704" w:type="dxa"/>
          </w:tcPr>
          <w:p w14:paraId="5CEC9D9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704" w:type="dxa"/>
          </w:tcPr>
          <w:p w14:paraId="7C6610C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29D9BB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236BD95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B7E471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1F78185B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5D4B27A2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 w:rsidRPr="009D08ED">
        <w:rPr>
          <w:rFonts w:ascii="Arial" w:hAnsi="Arial"/>
          <w:b/>
          <w:sz w:val="22"/>
        </w:rPr>
        <w:t>ΣΥΓΓΡΑΦΙΚΗ ΔΡΑΣΤΗΡΙΟΤΗΤΑ</w:t>
      </w:r>
      <w:r>
        <w:rPr>
          <w:rFonts w:ascii="Arial" w:hAnsi="Arial"/>
          <w:sz w:val="22"/>
        </w:rPr>
        <w:t xml:space="preserve"> (συγγράμματα, δημοσιεύσεις, ανακοινώσει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4274937F" w14:textId="77777777">
        <w:tc>
          <w:tcPr>
            <w:tcW w:w="2130" w:type="dxa"/>
          </w:tcPr>
          <w:p w14:paraId="273C641E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ΣΥΓΓΡΑΜΜΑΤΟΣ</w:t>
            </w:r>
          </w:p>
        </w:tc>
        <w:tc>
          <w:tcPr>
            <w:tcW w:w="2130" w:type="dxa"/>
          </w:tcPr>
          <w:p w14:paraId="52D9ACD0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ΠΡΟΟΡΙΣΜΟΣ</w:t>
            </w:r>
          </w:p>
        </w:tc>
        <w:tc>
          <w:tcPr>
            <w:tcW w:w="2130" w:type="dxa"/>
          </w:tcPr>
          <w:p w14:paraId="03C78035" w14:textId="77777777" w:rsidR="00135042" w:rsidRDefault="00135042" w:rsidP="00A004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 ΕΚΔΟΣΗΣ</w:t>
            </w:r>
          </w:p>
        </w:tc>
        <w:tc>
          <w:tcPr>
            <w:tcW w:w="2130" w:type="dxa"/>
          </w:tcPr>
          <w:p w14:paraId="178E2029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ΘΜΟΣ ΣΕΛΙΔΩΝ</w:t>
            </w:r>
          </w:p>
        </w:tc>
      </w:tr>
      <w:tr w:rsidR="00135042" w14:paraId="3BC1C529" w14:textId="77777777">
        <w:tc>
          <w:tcPr>
            <w:tcW w:w="2130" w:type="dxa"/>
          </w:tcPr>
          <w:p w14:paraId="0D4B375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1997EEE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4B436D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0A958D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514F5EE" w14:textId="77777777">
        <w:tc>
          <w:tcPr>
            <w:tcW w:w="2130" w:type="dxa"/>
          </w:tcPr>
          <w:p w14:paraId="13B5914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37944E4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F8AE33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E3A7E8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238E974" w14:textId="77777777">
        <w:tc>
          <w:tcPr>
            <w:tcW w:w="2130" w:type="dxa"/>
          </w:tcPr>
          <w:p w14:paraId="502B931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32B694D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1792B3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07BA36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98E1AC0" w14:textId="77777777">
        <w:tc>
          <w:tcPr>
            <w:tcW w:w="2130" w:type="dxa"/>
          </w:tcPr>
          <w:p w14:paraId="3C61001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704CB92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A69299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F6CBCA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6BA5078C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Π.χ. για  Τ.Ε.Ι , Α.Ε.Ι, για Μέση Εκπαίδευση, για Εμπόριο κ.λ.π.</w:t>
      </w:r>
    </w:p>
    <w:p w14:paraId="351F70DC" w14:textId="77777777" w:rsidR="00472997" w:rsidRDefault="00472997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57D2DB4B" w14:textId="77777777">
        <w:tc>
          <w:tcPr>
            <w:tcW w:w="2130" w:type="dxa"/>
          </w:tcPr>
          <w:p w14:paraId="12396A1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ΔΗΜΟΣΙΕΥΣΗΣ        Η ΑΝΑΚΟΙΝΩΣΗΣ</w:t>
            </w:r>
          </w:p>
        </w:tc>
        <w:tc>
          <w:tcPr>
            <w:tcW w:w="2130" w:type="dxa"/>
          </w:tcPr>
          <w:p w14:paraId="3FA79061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ΕΝΤΥΠΟΥ Η ΣΥΝΕΔΡΙΟΥ</w:t>
            </w:r>
          </w:p>
        </w:tc>
        <w:tc>
          <w:tcPr>
            <w:tcW w:w="2130" w:type="dxa"/>
          </w:tcPr>
          <w:p w14:paraId="1A5AB088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ΕΥΧΟΣ</w:t>
            </w:r>
          </w:p>
        </w:tc>
        <w:tc>
          <w:tcPr>
            <w:tcW w:w="2130" w:type="dxa"/>
          </w:tcPr>
          <w:p w14:paraId="24331C5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</w:t>
            </w:r>
          </w:p>
        </w:tc>
      </w:tr>
      <w:tr w:rsidR="00135042" w14:paraId="468F12A9" w14:textId="77777777">
        <w:tc>
          <w:tcPr>
            <w:tcW w:w="2130" w:type="dxa"/>
          </w:tcPr>
          <w:p w14:paraId="4F33B41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0D90F37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D98BB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0D13FF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FF3DA52" w14:textId="77777777">
        <w:tc>
          <w:tcPr>
            <w:tcW w:w="2130" w:type="dxa"/>
          </w:tcPr>
          <w:p w14:paraId="79CBBED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18667D4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EE0E7D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52AA47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D89E578" w14:textId="77777777">
        <w:tc>
          <w:tcPr>
            <w:tcW w:w="2130" w:type="dxa"/>
          </w:tcPr>
          <w:p w14:paraId="590B500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22093CD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7709F7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6A3308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7E51A869" w14:textId="77777777">
        <w:tc>
          <w:tcPr>
            <w:tcW w:w="2130" w:type="dxa"/>
          </w:tcPr>
          <w:p w14:paraId="7E34DD1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D11E96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333398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F32E39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5F07D44B" w14:textId="77777777">
        <w:tc>
          <w:tcPr>
            <w:tcW w:w="2130" w:type="dxa"/>
          </w:tcPr>
          <w:p w14:paraId="1DB6C9D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869329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6C59DC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642782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4A682B92" w14:textId="77777777" w:rsidR="00135042" w:rsidRDefault="00135042">
      <w:pPr>
        <w:spacing w:line="360" w:lineRule="auto"/>
        <w:ind w:left="993" w:hanging="113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Σημείωση:</w:t>
      </w:r>
      <w:r>
        <w:rPr>
          <w:rFonts w:ascii="Arial" w:hAnsi="Arial"/>
          <w:sz w:val="22"/>
        </w:rPr>
        <w:t xml:space="preserve"> Επισυνάψτε από ένα αντίτυπο συγγραμμάτων η δημοσιεύσεων ή πρακτικών συνεδρίου.</w:t>
      </w:r>
    </w:p>
    <w:p w14:paraId="195C5037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Pr="009D08ED">
        <w:rPr>
          <w:rFonts w:ascii="Arial" w:hAnsi="Arial"/>
          <w:b/>
          <w:sz w:val="22"/>
        </w:rPr>
        <w:t>ΕΠΑΓΓΕΛΜΑ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 (π.χ προϋπηρεσία, άσκηση ελευθέρου επαγγέλματο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6642AF86" w14:textId="77777777">
        <w:tc>
          <w:tcPr>
            <w:tcW w:w="2130" w:type="dxa"/>
          </w:tcPr>
          <w:p w14:paraId="057E0F19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ΙΔΟΣ ΕΡΓΑΣΙΑΣ</w:t>
            </w:r>
          </w:p>
        </w:tc>
        <w:tc>
          <w:tcPr>
            <w:tcW w:w="2130" w:type="dxa"/>
          </w:tcPr>
          <w:p w14:paraId="5015DFA3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ΡΓΟΔΟΤΗΣ</w:t>
            </w:r>
          </w:p>
        </w:tc>
        <w:tc>
          <w:tcPr>
            <w:tcW w:w="2130" w:type="dxa"/>
          </w:tcPr>
          <w:p w14:paraId="72315AD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2130" w:type="dxa"/>
          </w:tcPr>
          <w:p w14:paraId="6A76AFC9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              από - μέχρι</w:t>
            </w:r>
          </w:p>
        </w:tc>
      </w:tr>
      <w:tr w:rsidR="00135042" w14:paraId="71596724" w14:textId="77777777">
        <w:tc>
          <w:tcPr>
            <w:tcW w:w="2130" w:type="dxa"/>
          </w:tcPr>
          <w:p w14:paraId="27548B0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7166AC9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AF6F76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F7E74F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E166234" w14:textId="77777777">
        <w:tc>
          <w:tcPr>
            <w:tcW w:w="2130" w:type="dxa"/>
          </w:tcPr>
          <w:p w14:paraId="0DD6BA4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01B411E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420816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E11DB4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9571622" w14:textId="77777777">
        <w:tc>
          <w:tcPr>
            <w:tcW w:w="2130" w:type="dxa"/>
          </w:tcPr>
          <w:p w14:paraId="2BC220D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.</w:t>
            </w:r>
          </w:p>
        </w:tc>
        <w:tc>
          <w:tcPr>
            <w:tcW w:w="2130" w:type="dxa"/>
          </w:tcPr>
          <w:p w14:paraId="5172713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E6DD25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62A8C5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5EEB4C4B" w14:textId="77777777">
        <w:tc>
          <w:tcPr>
            <w:tcW w:w="2130" w:type="dxa"/>
          </w:tcPr>
          <w:p w14:paraId="4CF9147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0A929AE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54C836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35AD6B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DB24AB3" w14:textId="77777777">
        <w:tc>
          <w:tcPr>
            <w:tcW w:w="2130" w:type="dxa"/>
          </w:tcPr>
          <w:p w14:paraId="03DACD1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130" w:type="dxa"/>
          </w:tcPr>
          <w:p w14:paraId="7BFA97C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79DEF3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0EEA16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D9CFF88" w14:textId="77777777">
        <w:tc>
          <w:tcPr>
            <w:tcW w:w="2130" w:type="dxa"/>
          </w:tcPr>
          <w:p w14:paraId="7BE898E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53EDAF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7640C8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441711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3B0405BC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245CC48E" w14:textId="77777777" w:rsidR="009D08ED" w:rsidRDefault="009D08ED" w:rsidP="009D08ED">
      <w:pPr>
        <w:numPr>
          <w:ilvl w:val="0"/>
          <w:numId w:val="5"/>
        </w:numPr>
        <w:tabs>
          <w:tab w:val="clear" w:pos="720"/>
          <w:tab w:val="num" w:pos="360"/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ΕΡΕΥΝΗ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</w:t>
      </w:r>
      <w:r>
        <w:rPr>
          <w:rFonts w:ascii="Arial" w:hAnsi="Arial"/>
          <w:b/>
          <w:sz w:val="22"/>
        </w:rPr>
        <w:t xml:space="preserve">  </w:t>
      </w:r>
    </w:p>
    <w:p w14:paraId="15ED4B76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0"/>
          <w:szCs w:val="10"/>
        </w:rPr>
      </w:pPr>
      <w:r w:rsidRPr="00EE63C2">
        <w:rPr>
          <w:rFonts w:ascii="Arial" w:hAnsi="Arial"/>
          <w:b/>
          <w:sz w:val="10"/>
          <w:szCs w:val="10"/>
        </w:rPr>
        <w:t xml:space="preserve">     </w:t>
      </w:r>
      <w:r w:rsidRPr="00EE63C2">
        <w:rPr>
          <w:b/>
          <w:sz w:val="10"/>
          <w:szCs w:val="10"/>
        </w:rPr>
        <w:t xml:space="preserve">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1199"/>
        <w:gridCol w:w="999"/>
        <w:gridCol w:w="999"/>
        <w:gridCol w:w="2313"/>
        <w:gridCol w:w="1133"/>
      </w:tblGrid>
      <w:tr w:rsidR="009D08ED" w14:paraId="14C55483" w14:textId="77777777" w:rsidTr="006047B0">
        <w:trPr>
          <w:cantSplit/>
          <w:trHeight w:val="377"/>
        </w:trPr>
        <w:tc>
          <w:tcPr>
            <w:tcW w:w="1191" w:type="pct"/>
            <w:vMerge w:val="restart"/>
            <w:vAlign w:val="center"/>
          </w:tcPr>
          <w:p w14:paraId="4B74B978" w14:textId="77777777" w:rsidR="009D08ED" w:rsidRPr="003E0D0E" w:rsidRDefault="009D08ED" w:rsidP="0060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D0E">
              <w:rPr>
                <w:rFonts w:ascii="Arial" w:hAnsi="Arial" w:cs="Arial"/>
                <w:sz w:val="22"/>
                <w:szCs w:val="22"/>
              </w:rPr>
              <w:t>ΑΝΤΙΚΕΙΜΕΝΟ ΕΡΕΥΝΑΣ / ΑΡΜΟΔΙΟΤΗΤΑ</w:t>
            </w:r>
          </w:p>
        </w:tc>
        <w:tc>
          <w:tcPr>
            <w:tcW w:w="644" w:type="pct"/>
            <w:vMerge w:val="restart"/>
            <w:vAlign w:val="center"/>
          </w:tcPr>
          <w:p w14:paraId="57FC14FF" w14:textId="77777777" w:rsidR="009D08ED" w:rsidRPr="00424CDC" w:rsidRDefault="009D08ED" w:rsidP="006047B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424CDC">
              <w:rPr>
                <w:rFonts w:ascii="Arial" w:hAnsi="Arial"/>
                <w:sz w:val="18"/>
                <w:szCs w:val="18"/>
              </w:rPr>
              <w:t>ΕΡΓΟΔΟΤΗΣ / ΦΟΡΕΑΣ ΑΣΦΑΛΙΣΗΣ</w:t>
            </w:r>
          </w:p>
        </w:tc>
        <w:tc>
          <w:tcPr>
            <w:tcW w:w="2422" w:type="pct"/>
            <w:gridSpan w:val="3"/>
            <w:vAlign w:val="center"/>
          </w:tcPr>
          <w:p w14:paraId="7CBE63C2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  <w:tc>
          <w:tcPr>
            <w:tcW w:w="743" w:type="pct"/>
          </w:tcPr>
          <w:p w14:paraId="2F06039C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ΜΟΙΒΗ</w:t>
            </w:r>
          </w:p>
        </w:tc>
      </w:tr>
      <w:tr w:rsidR="009D08ED" w14:paraId="4BFF9226" w14:textId="77777777" w:rsidTr="006047B0">
        <w:trPr>
          <w:cantSplit/>
          <w:trHeight w:val="376"/>
        </w:trPr>
        <w:tc>
          <w:tcPr>
            <w:tcW w:w="1191" w:type="pct"/>
            <w:vMerge/>
            <w:vAlign w:val="center"/>
          </w:tcPr>
          <w:p w14:paraId="7147DB16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44" w:type="pct"/>
            <w:vMerge/>
            <w:vAlign w:val="center"/>
          </w:tcPr>
          <w:p w14:paraId="6CACCF5A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3C9BB358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494" w:type="pct"/>
            <w:vAlign w:val="center"/>
          </w:tcPr>
          <w:p w14:paraId="3C3C165A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1434" w:type="pct"/>
            <w:vAlign w:val="center"/>
          </w:tcPr>
          <w:p w14:paraId="68325D4C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6F322E4F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  <w:tc>
          <w:tcPr>
            <w:tcW w:w="743" w:type="pct"/>
          </w:tcPr>
          <w:p w14:paraId="732776A5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7ED630F3" w14:textId="77777777" w:rsidTr="006047B0">
        <w:tc>
          <w:tcPr>
            <w:tcW w:w="1191" w:type="pct"/>
          </w:tcPr>
          <w:p w14:paraId="26969F89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4" w:type="pct"/>
          </w:tcPr>
          <w:p w14:paraId="7B731B8A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09F475F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025F6AAB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218BC9FC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0AD0944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5BE3E174" w14:textId="77777777" w:rsidTr="006047B0">
        <w:tc>
          <w:tcPr>
            <w:tcW w:w="1191" w:type="pct"/>
          </w:tcPr>
          <w:p w14:paraId="7A20D874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4" w:type="pct"/>
          </w:tcPr>
          <w:p w14:paraId="591CD5D9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4244BB7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61D9026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5D3DDD0B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2955CE9B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4D102B55" w14:textId="77777777" w:rsidTr="006047B0">
        <w:tc>
          <w:tcPr>
            <w:tcW w:w="1191" w:type="pct"/>
          </w:tcPr>
          <w:p w14:paraId="504D147A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4" w:type="pct"/>
          </w:tcPr>
          <w:p w14:paraId="38177765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774C26D2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3F7A2AEB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4CCD511D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7BAD93E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21E08FD2" w14:textId="77777777" w:rsidTr="006047B0">
        <w:tc>
          <w:tcPr>
            <w:tcW w:w="1191" w:type="pct"/>
          </w:tcPr>
          <w:p w14:paraId="005B460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4" w:type="pct"/>
          </w:tcPr>
          <w:p w14:paraId="489B4953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0858BE83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4F9162C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17877F8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443434F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3EFA2595" w14:textId="77777777" w:rsidR="009D08ED" w:rsidRDefault="009D08ED" w:rsidP="009D08ED">
      <w:pPr>
        <w:spacing w:line="360" w:lineRule="auto"/>
        <w:rPr>
          <w:rFonts w:ascii="Arial" w:hAnsi="Arial"/>
          <w:sz w:val="6"/>
        </w:rPr>
      </w:pPr>
      <w:r>
        <w:rPr>
          <w:rFonts w:ascii="Arial" w:hAnsi="Arial"/>
          <w:sz w:val="6"/>
        </w:rPr>
        <w:t xml:space="preserve"> </w:t>
      </w:r>
    </w:p>
    <w:p w14:paraId="1D80AB1C" w14:textId="77777777" w:rsidR="009D08ED" w:rsidRDefault="009D08ED" w:rsidP="009D08ED">
      <w:pPr>
        <w:spacing w:line="360" w:lineRule="auto"/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ΣΥΝΟΛΙΚΗ </w:t>
      </w:r>
      <w:r w:rsidRPr="003E0D0E">
        <w:rPr>
          <w:rFonts w:ascii="Arial" w:hAnsi="Arial"/>
          <w:sz w:val="22"/>
        </w:rPr>
        <w:t xml:space="preserve">ΕΡΕΥΝΗΤΙΚΗ </w:t>
      </w:r>
      <w:r>
        <w:rPr>
          <w:rFonts w:ascii="Arial" w:hAnsi="Arial"/>
          <w:sz w:val="22"/>
        </w:rPr>
        <w:t xml:space="preserve">ΔΡΑΣΤΗΡΙΟΤΗΤΑ (σημειώνεται από την υπηρεσία μας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C310CD0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8"/>
          <w:szCs w:val="18"/>
        </w:rPr>
      </w:pPr>
      <w:r w:rsidRPr="00EE63C2">
        <w:rPr>
          <w:b/>
          <w:sz w:val="18"/>
          <w:szCs w:val="18"/>
        </w:rPr>
        <w:t xml:space="preserve">                          </w:t>
      </w:r>
    </w:p>
    <w:p w14:paraId="30C577E2" w14:textId="77777777" w:rsidR="009D08ED" w:rsidRDefault="009D08ED" w:rsidP="009D08ED">
      <w:pPr>
        <w:spacing w:line="360" w:lineRule="auto"/>
        <w:ind w:right="-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b/>
          <w:sz w:val="22"/>
        </w:rPr>
        <w:t>ΔΙΔΑΚΤΙΚΗ ΔΡΑΣΤΗΡΙΟΤΗΤΑ ΣΕ ΤΡΙΤΟΒΑΘΜΙΑ ΙΔΡΥΜΑΤΑ</w:t>
      </w:r>
      <w:r>
        <w:rPr>
          <w:rFonts w:ascii="Arial" w:hAnsi="Arial"/>
          <w:sz w:val="22"/>
        </w:rPr>
        <w:t xml:space="preserve"> </w:t>
      </w:r>
      <w:r w:rsidRPr="00424CDC">
        <w:rPr>
          <w:rFonts w:ascii="Arial" w:hAnsi="Arial"/>
          <w:sz w:val="18"/>
          <w:szCs w:val="18"/>
        </w:rPr>
        <w:t>(συνοδεύεται από επίσημα δικαιολογητικά)</w:t>
      </w:r>
      <w:r>
        <w:rPr>
          <w:rFonts w:ascii="Arial" w:hAnsi="Arial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1080"/>
        <w:gridCol w:w="1080"/>
        <w:gridCol w:w="2160"/>
      </w:tblGrid>
      <w:tr w:rsidR="009D08ED" w14:paraId="2BD1F7B1" w14:textId="77777777" w:rsidTr="006047B0">
        <w:trPr>
          <w:cantSplit/>
          <w:trHeight w:val="377"/>
        </w:trPr>
        <w:tc>
          <w:tcPr>
            <w:tcW w:w="3528" w:type="dxa"/>
            <w:vMerge w:val="restart"/>
            <w:vAlign w:val="center"/>
          </w:tcPr>
          <w:p w14:paraId="2294D75E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ΙΔΡΥΜΑ - ΣΧΟΛΗ</w:t>
            </w:r>
          </w:p>
        </w:tc>
        <w:tc>
          <w:tcPr>
            <w:tcW w:w="1980" w:type="dxa"/>
            <w:vMerge w:val="restart"/>
            <w:vAlign w:val="center"/>
          </w:tcPr>
          <w:p w14:paraId="431708D1" w14:textId="77777777" w:rsidR="009D08ED" w:rsidRPr="00424CDC" w:rsidRDefault="009D08ED" w:rsidP="006047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ΘΕΣΗ</w:t>
            </w:r>
            <w:r w:rsidRPr="00424CD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3"/>
            <w:vAlign w:val="center"/>
          </w:tcPr>
          <w:p w14:paraId="65BA0155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</w:tr>
      <w:tr w:rsidR="009D08ED" w14:paraId="02B309C6" w14:textId="77777777" w:rsidTr="006047B0">
        <w:trPr>
          <w:cantSplit/>
          <w:trHeight w:val="376"/>
        </w:trPr>
        <w:tc>
          <w:tcPr>
            <w:tcW w:w="3528" w:type="dxa"/>
            <w:vMerge/>
            <w:vAlign w:val="center"/>
          </w:tcPr>
          <w:p w14:paraId="311804AA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177AC8D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72358F0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1080" w:type="dxa"/>
            <w:vAlign w:val="center"/>
          </w:tcPr>
          <w:p w14:paraId="5217E679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2160" w:type="dxa"/>
            <w:vAlign w:val="center"/>
          </w:tcPr>
          <w:p w14:paraId="79F19BDA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44F4E99D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</w:tr>
      <w:tr w:rsidR="009D08ED" w14:paraId="662FD166" w14:textId="77777777" w:rsidTr="006047B0">
        <w:tc>
          <w:tcPr>
            <w:tcW w:w="3528" w:type="dxa"/>
          </w:tcPr>
          <w:p w14:paraId="298AAD53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980" w:type="dxa"/>
          </w:tcPr>
          <w:p w14:paraId="48280C11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4363BA8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63F7720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26DF78F3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0C56912B" w14:textId="77777777" w:rsidTr="006047B0">
        <w:tc>
          <w:tcPr>
            <w:tcW w:w="3528" w:type="dxa"/>
          </w:tcPr>
          <w:p w14:paraId="53812F10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980" w:type="dxa"/>
          </w:tcPr>
          <w:p w14:paraId="1DF76011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62D2B31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7DDEC76C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6695652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45F902DD" w14:textId="77777777" w:rsidTr="006047B0">
        <w:tc>
          <w:tcPr>
            <w:tcW w:w="3528" w:type="dxa"/>
          </w:tcPr>
          <w:p w14:paraId="700BC5BB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980" w:type="dxa"/>
          </w:tcPr>
          <w:p w14:paraId="0EAD9019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37DB79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78FA0C80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2BBE7E1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2776AF73" w14:textId="77777777" w:rsidTr="006047B0">
        <w:tc>
          <w:tcPr>
            <w:tcW w:w="3528" w:type="dxa"/>
          </w:tcPr>
          <w:p w14:paraId="7CEFBA70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980" w:type="dxa"/>
          </w:tcPr>
          <w:p w14:paraId="13D058F2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AF0F1F0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487E5C9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32B366AC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3595E3" w14:textId="77777777" w:rsidR="009D08ED" w:rsidRPr="00EE63C2" w:rsidRDefault="009D08ED" w:rsidP="009D08ED">
      <w:pPr>
        <w:ind w:right="-540"/>
        <w:rPr>
          <w:rFonts w:ascii="Arial" w:hAnsi="Arial"/>
          <w:sz w:val="10"/>
          <w:szCs w:val="10"/>
        </w:rPr>
      </w:pPr>
    </w:p>
    <w:p w14:paraId="15C3E768" w14:textId="77777777" w:rsidR="009D08ED" w:rsidRDefault="009D08ED" w:rsidP="009D08ED">
      <w:pPr>
        <w:ind w:right="-540"/>
        <w:rPr>
          <w:rFonts w:ascii="Arial" w:hAnsi="Arial"/>
          <w:sz w:val="22"/>
        </w:rPr>
      </w:pPr>
      <w:r>
        <w:rPr>
          <w:rFonts w:ascii="Arial" w:hAnsi="Arial"/>
          <w:sz w:val="22"/>
        </w:rPr>
        <w:t>ΣΥΝΟΛΙΚΗ ΔΙΔΑΚΤΙΚΗ ΔΡΑΣΤΗΡΙΟΤΗΤΑ (σημειώνεται από την υπηρεσία μας)</w:t>
      </w:r>
    </w:p>
    <w:p w14:paraId="17912E44" w14:textId="77777777" w:rsidR="009D08ED" w:rsidRDefault="009D08ED" w:rsidP="009D08ED">
      <w:pPr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7A8A3FF" w14:textId="77777777" w:rsidR="009D08ED" w:rsidRDefault="009D08ED" w:rsidP="009D08ED">
      <w:pPr>
        <w:rPr>
          <w:rFonts w:ascii="Arial" w:hAnsi="Arial"/>
          <w:sz w:val="22"/>
        </w:rPr>
      </w:pPr>
    </w:p>
    <w:p w14:paraId="5BA83771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rFonts w:ascii="Arial" w:hAnsi="Arial"/>
          <w:sz w:val="22"/>
          <w:u w:val="single"/>
        </w:rPr>
      </w:pPr>
      <w:r>
        <w:rPr>
          <w:rFonts w:ascii="Arial" w:eastAsia="Arial Unicode MS" w:hAnsi="Arial"/>
          <w:sz w:val="22"/>
        </w:rPr>
        <w:t>9.</w:t>
      </w:r>
      <w:r>
        <w:rPr>
          <w:rFonts w:ascii="Arial" w:eastAsia="Arial Unicode MS" w:hAnsi="Arial"/>
          <w:b/>
          <w:sz w:val="22"/>
        </w:rPr>
        <w:t xml:space="preserve">  ΚΑΛΛΙΤΕΧΝΙΚΗ ΔΡΑΣΤΗΡΙΟΤΗΤΑ </w:t>
      </w:r>
      <w:r>
        <w:rPr>
          <w:rFonts w:ascii="Arial" w:eastAsia="Arial Unicode MS" w:hAnsi="Arial"/>
          <w:sz w:val="22"/>
        </w:rPr>
        <w:t xml:space="preserve">(ΣΥΝΑΥΛΙΕΣ, ΔΙΣΚΟΓΡΑΦΙΑ κλπ.)  </w:t>
      </w:r>
    </w:p>
    <w:p w14:paraId="5F63C0AB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08ED" w14:paraId="7810E596" w14:textId="77777777" w:rsidTr="006047B0">
        <w:tc>
          <w:tcPr>
            <w:tcW w:w="10008" w:type="dxa"/>
          </w:tcPr>
          <w:p w14:paraId="10E33910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</w:tr>
      <w:tr w:rsidR="009D08ED" w14:paraId="5613CB0C" w14:textId="77777777" w:rsidTr="006047B0">
        <w:tc>
          <w:tcPr>
            <w:tcW w:w="10008" w:type="dxa"/>
          </w:tcPr>
          <w:p w14:paraId="3B44B656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</w:tr>
      <w:tr w:rsidR="009D08ED" w14:paraId="42F88CC3" w14:textId="77777777" w:rsidTr="006047B0">
        <w:tc>
          <w:tcPr>
            <w:tcW w:w="10008" w:type="dxa"/>
          </w:tcPr>
          <w:p w14:paraId="506161FA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</w:tr>
      <w:tr w:rsidR="009D08ED" w14:paraId="3E5B94E1" w14:textId="77777777" w:rsidTr="006047B0">
        <w:tc>
          <w:tcPr>
            <w:tcW w:w="10008" w:type="dxa"/>
          </w:tcPr>
          <w:p w14:paraId="543CDF9E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</w:tr>
    </w:tbl>
    <w:p w14:paraId="5A6B4577" w14:textId="77777777" w:rsidR="009D08ED" w:rsidRDefault="009D08ED" w:rsidP="009D08ED">
      <w:pPr>
        <w:spacing w:line="360" w:lineRule="auto"/>
        <w:ind w:right="720"/>
        <w:jc w:val="both"/>
        <w:rPr>
          <w:rFonts w:ascii="Arial" w:hAnsi="Arial"/>
          <w:sz w:val="22"/>
        </w:rPr>
      </w:pPr>
    </w:p>
    <w:p w14:paraId="6054DC3E" w14:textId="77777777" w:rsidR="009D08ED" w:rsidRDefault="009D08ED" w:rsidP="009D08ED">
      <w:pPr>
        <w:pStyle w:val="a5"/>
        <w:spacing w:line="240" w:lineRule="auto"/>
        <w:ind w:right="720"/>
        <w:jc w:val="both"/>
        <w:rPr>
          <w:rFonts w:ascii="Arial" w:hAnsi="Arial"/>
        </w:rPr>
      </w:pPr>
      <w:r>
        <w:rPr>
          <w:rFonts w:ascii="Arial" w:hAnsi="Arial"/>
        </w:rPr>
        <w:t xml:space="preserve">10. Ποιες ώρες μπορείτε να διαθέσετε </w:t>
      </w:r>
      <w:r>
        <w:rPr>
          <w:rFonts w:ascii="Arial" w:hAnsi="Arial"/>
        </w:rPr>
        <w:sym w:font="Symbol" w:char="F03B"/>
      </w:r>
    </w:p>
    <w:p w14:paraId="32921396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 (Συμπληρώστε ναι ή όχι στα αντίστοιχα τετράγωνα στον παρακάτω πίνακα).</w:t>
      </w:r>
    </w:p>
    <w:p w14:paraId="29062BE6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</w:p>
    <w:tbl>
      <w:tblPr>
        <w:tblW w:w="8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341"/>
        <w:gridCol w:w="1399"/>
        <w:gridCol w:w="1394"/>
        <w:gridCol w:w="1661"/>
      </w:tblGrid>
      <w:tr w:rsidR="009D08ED" w14:paraId="0B45F798" w14:textId="77777777" w:rsidTr="009D08ED">
        <w:trPr>
          <w:trHeight w:val="35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ED831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ΩΡΑ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48AE22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ΔΕΥΤΕΡΑ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4D4291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ΡΙΤΗ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F83F3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ΕΤΑΡΤΗ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75E1DD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ΕΜΠΤΗ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693EE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ΣΚΕΥΗ</w:t>
            </w:r>
          </w:p>
        </w:tc>
      </w:tr>
      <w:tr w:rsidR="009D08ED" w14:paraId="7B3DBCAF" w14:textId="77777777" w:rsidTr="009D08ED">
        <w:trPr>
          <w:trHeight w:val="366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3830E7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 - 9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14:paraId="04B8C79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  <w:vAlign w:val="center"/>
          </w:tcPr>
          <w:p w14:paraId="3FCEA6A1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14:paraId="75DB4B1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14:paraId="78DCEB6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3FA8DB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75C0A70C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0A7C91B2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– 10</w:t>
            </w:r>
          </w:p>
        </w:tc>
        <w:tc>
          <w:tcPr>
            <w:tcW w:w="1400" w:type="dxa"/>
            <w:vAlign w:val="center"/>
          </w:tcPr>
          <w:p w14:paraId="67EE008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3098057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316F48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32AEFB3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DE92F1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4C8EA221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7AD576F6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- 11</w:t>
            </w:r>
          </w:p>
        </w:tc>
        <w:tc>
          <w:tcPr>
            <w:tcW w:w="1400" w:type="dxa"/>
            <w:vAlign w:val="center"/>
          </w:tcPr>
          <w:p w14:paraId="6A41A21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72F44DC1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2157D98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4241DA8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36A3560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FC2FF33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6EEA861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1 – 12</w:t>
            </w:r>
          </w:p>
        </w:tc>
        <w:tc>
          <w:tcPr>
            <w:tcW w:w="1400" w:type="dxa"/>
            <w:vAlign w:val="center"/>
          </w:tcPr>
          <w:p w14:paraId="5CBE434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0A28549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4842BFA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43BE975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1C00D1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C463AF0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6C52B2F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– 13</w:t>
            </w:r>
          </w:p>
        </w:tc>
        <w:tc>
          <w:tcPr>
            <w:tcW w:w="1400" w:type="dxa"/>
            <w:vAlign w:val="center"/>
          </w:tcPr>
          <w:p w14:paraId="45168AE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0CDACDA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4110596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2B43C20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177640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03EBE586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D4FD876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 – 14 </w:t>
            </w:r>
          </w:p>
        </w:tc>
        <w:tc>
          <w:tcPr>
            <w:tcW w:w="1400" w:type="dxa"/>
            <w:vAlign w:val="center"/>
          </w:tcPr>
          <w:p w14:paraId="2B30077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6C9AA5D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03D9D60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56F4434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3C5BCE0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0688B0C2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0BD0FACF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– 15</w:t>
            </w:r>
          </w:p>
        </w:tc>
        <w:tc>
          <w:tcPr>
            <w:tcW w:w="1400" w:type="dxa"/>
            <w:vAlign w:val="center"/>
          </w:tcPr>
          <w:p w14:paraId="6B32825B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0BBFCEE1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8703DE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504325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D0C28D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7D69F31F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44F1A95D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– 16</w:t>
            </w:r>
          </w:p>
        </w:tc>
        <w:tc>
          <w:tcPr>
            <w:tcW w:w="1400" w:type="dxa"/>
            <w:vAlign w:val="center"/>
          </w:tcPr>
          <w:p w14:paraId="05FB390B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11C80FD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4313C74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8D1B0E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4F7CAF9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258CF771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4A0EB57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 – 18</w:t>
            </w:r>
          </w:p>
        </w:tc>
        <w:tc>
          <w:tcPr>
            <w:tcW w:w="1400" w:type="dxa"/>
            <w:vAlign w:val="center"/>
          </w:tcPr>
          <w:p w14:paraId="0C7144D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706ADCF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4EAB1EE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5CC9E6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5E5377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0F105635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2BFD7A86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–19</w:t>
            </w:r>
          </w:p>
        </w:tc>
        <w:tc>
          <w:tcPr>
            <w:tcW w:w="1400" w:type="dxa"/>
            <w:vAlign w:val="center"/>
          </w:tcPr>
          <w:p w14:paraId="365243AB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0CFABA8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09D3C5B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C548EB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2F3D3C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62B3462A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00C7EBBA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– 20</w:t>
            </w:r>
          </w:p>
        </w:tc>
        <w:tc>
          <w:tcPr>
            <w:tcW w:w="1400" w:type="dxa"/>
            <w:vAlign w:val="center"/>
          </w:tcPr>
          <w:p w14:paraId="10AAE21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06B0439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331D651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09BBD6C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62C0B1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</w:tbl>
    <w:p w14:paraId="1297ADA9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lang w:eastAsia="ko-KR"/>
        </w:rPr>
      </w:pPr>
    </w:p>
    <w:p w14:paraId="5FEDF9DE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u w:val="single"/>
          <w:lang w:eastAsia="ko-KR"/>
        </w:rPr>
      </w:pPr>
      <w:r>
        <w:rPr>
          <w:rFonts w:ascii="Arial" w:hAnsi="Arial"/>
          <w:lang w:eastAsia="ko-KR"/>
        </w:rPr>
        <w:t xml:space="preserve">11. Αναφέρατε κάθε άλλο στοιχείο που, κατά τη γνώμη σας, μπορεί να αξιολογηθεί για την επιλογή σας. </w:t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</w:p>
    <w:p w14:paraId="4797B2CF" w14:textId="77777777" w:rsidR="009D08ED" w:rsidRDefault="009D08ED" w:rsidP="009D08ED">
      <w:pPr>
        <w:pStyle w:val="a5"/>
        <w:ind w:firstLine="284"/>
        <w:jc w:val="both"/>
        <w:rPr>
          <w:rFonts w:ascii="Arial" w:hAnsi="Arial"/>
          <w:u w:val="single"/>
          <w:lang w:eastAsia="ko-KR"/>
        </w:rPr>
      </w:pPr>
    </w:p>
    <w:p w14:paraId="21B37E07" w14:textId="77777777" w:rsidR="009D08ED" w:rsidRDefault="009D08ED" w:rsidP="009D08ED">
      <w:pPr>
        <w:pStyle w:val="a5"/>
        <w:spacing w:line="240" w:lineRule="auto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Εάν για οποιοδήποτε λόγο κωλύομαι να αναλάβω μέρος ή το σύνολο των ωρών που μου ανατεθούν υποχρεώνομαι να ειδοποιήσω γραπτά το τμήμα.</w:t>
      </w:r>
    </w:p>
    <w:p w14:paraId="7DF68950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75FEB9CC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482AAB23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27F44A70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61D873AA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……………..  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</w:t>
      </w:r>
    </w:p>
    <w:p w14:paraId="47DA3DD0" w14:textId="77777777" w:rsidR="009D08ED" w:rsidRPr="00EC75A9" w:rsidRDefault="009D08ED" w:rsidP="009D08ED">
      <w:pPr>
        <w:pStyle w:val="a5"/>
        <w:spacing w:line="300" w:lineRule="atLeast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  Δηλ……</w:t>
      </w:r>
    </w:p>
    <w:p w14:paraId="1A823479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1023CC9E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486D87E3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2D02FC0A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(υπογραφή)</w:t>
      </w:r>
    </w:p>
    <w:p w14:paraId="668BC6AD" w14:textId="77777777" w:rsidR="00106E2F" w:rsidRDefault="00106E2F">
      <w:pPr>
        <w:spacing w:line="360" w:lineRule="auto"/>
        <w:rPr>
          <w:rFonts w:ascii="Arial" w:hAnsi="Arial"/>
          <w:sz w:val="22"/>
        </w:rPr>
      </w:pPr>
    </w:p>
    <w:p w14:paraId="1B51B9C9" w14:textId="77777777" w:rsidR="00135042" w:rsidRDefault="00135042">
      <w:pPr>
        <w:pStyle w:val="a5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  <w:t xml:space="preserve">                (υπογραφή)</w:t>
      </w:r>
    </w:p>
    <w:sectPr w:rsidR="00135042" w:rsidSect="004F37BA">
      <w:footerReference w:type="even" r:id="rId8"/>
      <w:footerReference w:type="default" r:id="rId9"/>
      <w:pgSz w:w="11906" w:h="16838"/>
      <w:pgMar w:top="851" w:right="1559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FAEA" w14:textId="77777777" w:rsidR="00EC3E2F" w:rsidRDefault="00EC3E2F">
      <w:r>
        <w:separator/>
      </w:r>
    </w:p>
  </w:endnote>
  <w:endnote w:type="continuationSeparator" w:id="0">
    <w:p w14:paraId="575C9E5D" w14:textId="77777777" w:rsidR="00EC3E2F" w:rsidRDefault="00EC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FF5A" w14:textId="77777777"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0ECA2F" w14:textId="77777777" w:rsidR="0049459F" w:rsidRDefault="004945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4FDC" w14:textId="77777777"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750A">
      <w:rPr>
        <w:rStyle w:val="a6"/>
        <w:noProof/>
      </w:rPr>
      <w:t>2</w:t>
    </w:r>
    <w:r>
      <w:rPr>
        <w:rStyle w:val="a6"/>
      </w:rPr>
      <w:fldChar w:fldCharType="end"/>
    </w:r>
  </w:p>
  <w:p w14:paraId="1898AE59" w14:textId="77777777" w:rsidR="006155CF" w:rsidRPr="00AC3845" w:rsidRDefault="006155CF" w:rsidP="00EB5B8F">
    <w:pPr>
      <w:pStyle w:val="a4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C3C7" w14:textId="77777777" w:rsidR="00EC3E2F" w:rsidRDefault="00EC3E2F">
      <w:r>
        <w:separator/>
      </w:r>
    </w:p>
  </w:footnote>
  <w:footnote w:type="continuationSeparator" w:id="0">
    <w:p w14:paraId="18D302A2" w14:textId="77777777" w:rsidR="00EC3E2F" w:rsidRDefault="00EC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E2"/>
    <w:multiLevelType w:val="hybridMultilevel"/>
    <w:tmpl w:val="371ED2B4"/>
    <w:lvl w:ilvl="0" w:tplc="D4E25FFC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CD262CD"/>
    <w:multiLevelType w:val="hybridMultilevel"/>
    <w:tmpl w:val="CDB07C2E"/>
    <w:lvl w:ilvl="0" w:tplc="9E64FD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53984"/>
    <w:multiLevelType w:val="hybridMultilevel"/>
    <w:tmpl w:val="A59E31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06E"/>
    <w:multiLevelType w:val="hybridMultilevel"/>
    <w:tmpl w:val="7722B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560748">
    <w:abstractNumId w:val="1"/>
  </w:num>
  <w:num w:numId="2" w16cid:durableId="2064861719">
    <w:abstractNumId w:val="4"/>
  </w:num>
  <w:num w:numId="3" w16cid:durableId="327443397">
    <w:abstractNumId w:val="3"/>
  </w:num>
  <w:num w:numId="4" w16cid:durableId="303582664">
    <w:abstractNumId w:val="0"/>
  </w:num>
  <w:num w:numId="5" w16cid:durableId="27729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AA"/>
    <w:rsid w:val="00025494"/>
    <w:rsid w:val="00041FEB"/>
    <w:rsid w:val="000904E8"/>
    <w:rsid w:val="00097D70"/>
    <w:rsid w:val="00106E2F"/>
    <w:rsid w:val="001172FB"/>
    <w:rsid w:val="00135042"/>
    <w:rsid w:val="00141AEB"/>
    <w:rsid w:val="001547F6"/>
    <w:rsid w:val="001A5090"/>
    <w:rsid w:val="001A53AA"/>
    <w:rsid w:val="001C1375"/>
    <w:rsid w:val="00213E7A"/>
    <w:rsid w:val="0027220A"/>
    <w:rsid w:val="002A5427"/>
    <w:rsid w:val="002C0566"/>
    <w:rsid w:val="002D6EDE"/>
    <w:rsid w:val="003810CC"/>
    <w:rsid w:val="00385E41"/>
    <w:rsid w:val="003A3C63"/>
    <w:rsid w:val="003A4B48"/>
    <w:rsid w:val="003C6AB0"/>
    <w:rsid w:val="00424234"/>
    <w:rsid w:val="004279E5"/>
    <w:rsid w:val="00442E32"/>
    <w:rsid w:val="00472103"/>
    <w:rsid w:val="00472997"/>
    <w:rsid w:val="0049459F"/>
    <w:rsid w:val="004D11BF"/>
    <w:rsid w:val="004F37BA"/>
    <w:rsid w:val="00530487"/>
    <w:rsid w:val="00545343"/>
    <w:rsid w:val="005651F9"/>
    <w:rsid w:val="005E1962"/>
    <w:rsid w:val="005E6218"/>
    <w:rsid w:val="006047B0"/>
    <w:rsid w:val="006155CF"/>
    <w:rsid w:val="006A49A4"/>
    <w:rsid w:val="006B2698"/>
    <w:rsid w:val="006F0327"/>
    <w:rsid w:val="0071689B"/>
    <w:rsid w:val="00760AA7"/>
    <w:rsid w:val="007E5B67"/>
    <w:rsid w:val="00881009"/>
    <w:rsid w:val="00895BB3"/>
    <w:rsid w:val="008B7C50"/>
    <w:rsid w:val="008C1B91"/>
    <w:rsid w:val="008C6152"/>
    <w:rsid w:val="008D65B4"/>
    <w:rsid w:val="008D7CF1"/>
    <w:rsid w:val="00935297"/>
    <w:rsid w:val="0094533A"/>
    <w:rsid w:val="009615A4"/>
    <w:rsid w:val="009A151B"/>
    <w:rsid w:val="009D08ED"/>
    <w:rsid w:val="009E02B0"/>
    <w:rsid w:val="009E2B47"/>
    <w:rsid w:val="009F7062"/>
    <w:rsid w:val="00A00447"/>
    <w:rsid w:val="00A01074"/>
    <w:rsid w:val="00A01687"/>
    <w:rsid w:val="00AD4291"/>
    <w:rsid w:val="00B509D7"/>
    <w:rsid w:val="00B573E9"/>
    <w:rsid w:val="00B613D0"/>
    <w:rsid w:val="00B64A37"/>
    <w:rsid w:val="00B74242"/>
    <w:rsid w:val="00BE039D"/>
    <w:rsid w:val="00C25FAF"/>
    <w:rsid w:val="00C72610"/>
    <w:rsid w:val="00C7689F"/>
    <w:rsid w:val="00C86975"/>
    <w:rsid w:val="00CC1BD0"/>
    <w:rsid w:val="00D21C7C"/>
    <w:rsid w:val="00D55895"/>
    <w:rsid w:val="00D751D0"/>
    <w:rsid w:val="00DA3C4B"/>
    <w:rsid w:val="00DC3BE4"/>
    <w:rsid w:val="00DD1BD2"/>
    <w:rsid w:val="00E1311F"/>
    <w:rsid w:val="00E23E96"/>
    <w:rsid w:val="00E441D0"/>
    <w:rsid w:val="00E66128"/>
    <w:rsid w:val="00EB5B8F"/>
    <w:rsid w:val="00EB745F"/>
    <w:rsid w:val="00EB750A"/>
    <w:rsid w:val="00EC3E2F"/>
    <w:rsid w:val="00ED1B16"/>
    <w:rsid w:val="00F07FA9"/>
    <w:rsid w:val="00F14F2D"/>
    <w:rsid w:val="00F42CEC"/>
    <w:rsid w:val="00F9375F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EB119"/>
  <w15:docId w15:val="{B2C09974-778B-45F9-AAE1-C14AA1F4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E96"/>
  </w:style>
  <w:style w:type="paragraph" w:styleId="1">
    <w:name w:val="heading 1"/>
    <w:basedOn w:val="a"/>
    <w:next w:val="a"/>
    <w:qFormat/>
    <w:rsid w:val="00E23E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23E96"/>
    <w:pPr>
      <w:keepNext/>
      <w:ind w:left="851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E96"/>
    <w:pPr>
      <w:keepNext/>
      <w:ind w:firstLine="993"/>
      <w:outlineLvl w:val="2"/>
    </w:pPr>
    <w:rPr>
      <w:sz w:val="24"/>
    </w:rPr>
  </w:style>
  <w:style w:type="paragraph" w:styleId="4">
    <w:name w:val="heading 4"/>
    <w:basedOn w:val="a"/>
    <w:next w:val="a"/>
    <w:qFormat/>
    <w:rsid w:val="00E23E96"/>
    <w:pPr>
      <w:keepNext/>
      <w:ind w:left="993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E96"/>
    <w:pPr>
      <w:keepNext/>
      <w:ind w:left="317" w:hanging="31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3E96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E96"/>
    <w:pPr>
      <w:keepNext/>
      <w:ind w:lef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E96"/>
    <w:pPr>
      <w:keepNext/>
      <w:tabs>
        <w:tab w:val="left" w:pos="4111"/>
      </w:tabs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23E96"/>
    <w:pPr>
      <w:keepNext/>
      <w:spacing w:line="360" w:lineRule="auto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E9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3E9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23E96"/>
    <w:pPr>
      <w:spacing w:line="360" w:lineRule="auto"/>
    </w:pPr>
    <w:rPr>
      <w:sz w:val="22"/>
    </w:rPr>
  </w:style>
  <w:style w:type="character" w:styleId="a6">
    <w:name w:val="page number"/>
    <w:basedOn w:val="a0"/>
    <w:rsid w:val="00E23E96"/>
  </w:style>
  <w:style w:type="paragraph" w:styleId="a7">
    <w:name w:val="Body Text Indent"/>
    <w:basedOn w:val="a"/>
    <w:rsid w:val="00E23E96"/>
    <w:pPr>
      <w:ind w:left="284" w:hanging="284"/>
    </w:pPr>
    <w:rPr>
      <w:sz w:val="22"/>
    </w:rPr>
  </w:style>
  <w:style w:type="character" w:customStyle="1" w:styleId="Char">
    <w:name w:val="Υποσέλιδο Char"/>
    <w:basedOn w:val="a0"/>
    <w:link w:val="a4"/>
    <w:uiPriority w:val="99"/>
    <w:rsid w:val="006155CF"/>
  </w:style>
  <w:style w:type="paragraph" w:styleId="a8">
    <w:name w:val="Balloon Text"/>
    <w:basedOn w:val="a"/>
    <w:link w:val="Char0"/>
    <w:semiHidden/>
    <w:unhideWhenUsed/>
    <w:rsid w:val="00760A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semiHidden/>
    <w:rsid w:val="0076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FC71-0B1F-41B2-AC1F-6F2CF11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</vt:lpstr>
    </vt:vector>
  </TitlesOfParts>
  <Company>ΤΕΙ ΠΕΙΡΑΙΑ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</dc:title>
  <dc:creator>PC98_13</dc:creator>
  <cp:lastModifiedBy>ΦΑΝΟΥΛΑ ΚΡΟΚΙΔΗ</cp:lastModifiedBy>
  <cp:revision>2</cp:revision>
  <cp:lastPrinted>2018-06-07T13:36:00Z</cp:lastPrinted>
  <dcterms:created xsi:type="dcterms:W3CDTF">2022-11-03T07:52:00Z</dcterms:created>
  <dcterms:modified xsi:type="dcterms:W3CDTF">2022-11-03T07:52:00Z</dcterms:modified>
</cp:coreProperties>
</file>